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__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3033BE" w:rsidTr="00E83A25">
        <w:tc>
          <w:tcPr>
            <w:tcW w:w="66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</w:tcPr>
          <w:p w:rsidR="006F40D2" w:rsidRPr="003033BE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3033BE">
              <w:rPr>
                <w:rFonts w:ascii="Times New Roman" w:hAnsi="Times New Roman" w:cs="Times New Roman"/>
                <w:szCs w:val="22"/>
              </w:rPr>
              <w:t>перечень</w:t>
            </w:r>
            <w:r w:rsidRPr="003033BE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3033BE" w:rsidTr="00E83A25">
        <w:tc>
          <w:tcPr>
            <w:tcW w:w="66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3033BE" w:rsidTr="00E83A25">
        <w:trPr>
          <w:trHeight w:hRule="exact" w:val="559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3033BE" w:rsidTr="00E83A25">
        <w:trPr>
          <w:trHeight w:hRule="exact" w:val="680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033BE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2D1325" w:rsidRPr="003033B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>
        <w:rPr>
          <w:rFonts w:ascii="Times New Roman" w:hAnsi="Times New Roman" w:cs="Times New Roman"/>
          <w:sz w:val="22"/>
          <w:szCs w:val="22"/>
        </w:rPr>
        <w:t>____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</w:p>
    <w:p w:rsidR="006F40D2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753F2B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Управляющий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</w:t>
      </w:r>
      <w:r w:rsidRPr="003033BE">
        <w:rPr>
          <w:rFonts w:ascii="Times New Roman" w:hAnsi="Times New Roman" w:cs="Times New Roman"/>
          <w:sz w:val="22"/>
          <w:szCs w:val="22"/>
        </w:rPr>
        <w:t>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>
        <w:rPr>
          <w:rFonts w:ascii="Times New Roman" w:hAnsi="Times New Roman" w:cs="Times New Roman"/>
          <w:sz w:val="22"/>
          <w:szCs w:val="22"/>
        </w:rPr>
        <w:t>___________________</w:t>
      </w:r>
    </w:p>
    <w:p w:rsidR="006F40D2" w:rsidRPr="003033BE" w:rsidRDefault="00DA6A73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8A205" wp14:editId="34AC7588">
                <wp:simplePos x="0" y="0"/>
                <wp:positionH relativeFrom="rightMargin">
                  <wp:posOffset>-729297</wp:posOffset>
                </wp:positionH>
                <wp:positionV relativeFrom="paragraph">
                  <wp:posOffset>101370</wp:posOffset>
                </wp:positionV>
                <wp:extent cx="1780644" cy="634621"/>
                <wp:effectExtent l="1587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0644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A62" w:rsidRDefault="00C25A62" w:rsidP="00C25A6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A01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A6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</w:p>
                          <w:p w:rsidR="00C25A62" w:rsidRPr="002410CA" w:rsidRDefault="00C25A62" w:rsidP="00C25A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38A205" id="Прямоугольник 2" o:spid="_x0000_s1026" style="position:absolute;left:0;text-align:left;margin-left:-57.4pt;margin-top:8pt;width:140.2pt;height:49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" filled="f" stroked="f" strokeweight="1pt">
                <v:textbox>
                  <w:txbxContent>
                    <w:p w:rsidR="00C25A62" w:rsidRDefault="00C25A62" w:rsidP="00C25A62">
                      <w:pPr>
                        <w:autoSpaceDE w:val="0"/>
                        <w:autoSpaceDN w:val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EA01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DA6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8</w:t>
                      </w:r>
                    </w:p>
                    <w:p w:rsidR="00C25A62" w:rsidRPr="002410CA" w:rsidRDefault="00C25A62" w:rsidP="00C25A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  (наименование территориального органа Фонда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.)(отчество указывается при наличии)</w:t>
      </w:r>
    </w:p>
    <w:p w:rsidR="0016194F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  </w:t>
      </w:r>
      <w:r w:rsidR="00E1274F">
        <w:rPr>
          <w:rFonts w:ascii="Times New Roman" w:hAnsi="Times New Roman" w:cs="Times New Roman"/>
          <w:sz w:val="22"/>
          <w:szCs w:val="22"/>
        </w:rPr>
        <w:t>п</w:t>
      </w:r>
      <w:r w:rsidR="0016194F">
        <w:rPr>
          <w:rFonts w:ascii="Times New Roman" w:hAnsi="Times New Roman" w:cs="Times New Roman"/>
          <w:sz w:val="22"/>
          <w:szCs w:val="22"/>
        </w:rPr>
        <w:t xml:space="preserve">енсионного и </w:t>
      </w:r>
      <w:r w:rsidRPr="003033BE">
        <w:rPr>
          <w:rFonts w:ascii="Times New Roman" w:hAnsi="Times New Roman" w:cs="Times New Roman"/>
          <w:sz w:val="22"/>
          <w:szCs w:val="22"/>
        </w:rPr>
        <w:t xml:space="preserve">социального страхования </w:t>
      </w:r>
    </w:p>
    <w:p w:rsidR="006F40D2" w:rsidRPr="003033BE" w:rsidRDefault="0016194F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F40D2" w:rsidRPr="003033BE">
        <w:rPr>
          <w:rFonts w:ascii="Times New Roman" w:hAnsi="Times New Roman" w:cs="Times New Roman"/>
          <w:sz w:val="22"/>
          <w:szCs w:val="22"/>
        </w:rPr>
        <w:t>Российской Федерац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A4"/>
    <w:rsid w:val="00041E3A"/>
    <w:rsid w:val="0016194F"/>
    <w:rsid w:val="001911E7"/>
    <w:rsid w:val="001A38B5"/>
    <w:rsid w:val="002D1325"/>
    <w:rsid w:val="00302C77"/>
    <w:rsid w:val="003033BE"/>
    <w:rsid w:val="003A72EF"/>
    <w:rsid w:val="00465067"/>
    <w:rsid w:val="00474E0A"/>
    <w:rsid w:val="004E3E39"/>
    <w:rsid w:val="005573F2"/>
    <w:rsid w:val="005C3444"/>
    <w:rsid w:val="0062626C"/>
    <w:rsid w:val="006274DB"/>
    <w:rsid w:val="006950A4"/>
    <w:rsid w:val="006E79DA"/>
    <w:rsid w:val="006F40D2"/>
    <w:rsid w:val="00753F2B"/>
    <w:rsid w:val="007712C2"/>
    <w:rsid w:val="007D4893"/>
    <w:rsid w:val="00864F28"/>
    <w:rsid w:val="00885AE0"/>
    <w:rsid w:val="008977AD"/>
    <w:rsid w:val="008F12CD"/>
    <w:rsid w:val="00971DB5"/>
    <w:rsid w:val="00AF0CAC"/>
    <w:rsid w:val="00C25A62"/>
    <w:rsid w:val="00CA5FDE"/>
    <w:rsid w:val="00D8183D"/>
    <w:rsid w:val="00DA6A73"/>
    <w:rsid w:val="00DD00E4"/>
    <w:rsid w:val="00DD0DD2"/>
    <w:rsid w:val="00DD65F8"/>
    <w:rsid w:val="00DE6BD0"/>
    <w:rsid w:val="00DF28CC"/>
    <w:rsid w:val="00E1274F"/>
    <w:rsid w:val="00E83A25"/>
    <w:rsid w:val="00EE2ABD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4920-BE7D-4F7C-B4E5-E2902B2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збекова Елена Юрьевна</dc:creator>
  <cp:lastModifiedBy>Лопатина Вероника Сергеевна</cp:lastModifiedBy>
  <cp:revision>2</cp:revision>
  <cp:lastPrinted>2023-01-17T09:16:00Z</cp:lastPrinted>
  <dcterms:created xsi:type="dcterms:W3CDTF">2023-03-16T04:49:00Z</dcterms:created>
  <dcterms:modified xsi:type="dcterms:W3CDTF">2023-03-16T04:49:00Z</dcterms:modified>
</cp:coreProperties>
</file>